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88" w:type="pct"/>
        <w:tblInd w:w="14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426"/>
        <w:gridCol w:w="2120"/>
        <w:gridCol w:w="165"/>
        <w:gridCol w:w="1681"/>
        <w:gridCol w:w="400"/>
      </w:tblGrid>
      <w:tr w:rsidR="00256F4E" w:rsidRPr="00256F4E" w:rsidTr="00256F4E">
        <w:trPr>
          <w:gridAfter w:val="1"/>
          <w:wAfter w:w="232" w:type="pct"/>
        </w:trPr>
        <w:tc>
          <w:tcPr>
            <w:tcW w:w="4768" w:type="pct"/>
            <w:gridSpan w:val="5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АЮ </w:t>
            </w:r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уководитель (уполномоченное </w:t>
            </w:r>
            <w:proofErr w:type="gramStart"/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цо)   </w:t>
            </w:r>
            <w:proofErr w:type="gramEnd"/>
          </w:p>
        </w:tc>
      </w:tr>
      <w:tr w:rsidR="00256F4E" w:rsidRPr="00256F4E" w:rsidTr="00256F4E">
        <w:tc>
          <w:tcPr>
            <w:tcW w:w="2220" w:type="pct"/>
            <w:tcBorders>
              <w:bottom w:val="single" w:sz="4" w:space="0" w:color="auto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247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 М. В. </w:t>
            </w:r>
          </w:p>
        </w:tc>
        <w:tc>
          <w:tcPr>
            <w:tcW w:w="232" w:type="pct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F4E" w:rsidRPr="00256F4E" w:rsidTr="00256F4E">
        <w:tc>
          <w:tcPr>
            <w:tcW w:w="2220" w:type="pct"/>
            <w:tcBorders>
              <w:top w:val="single" w:sz="4" w:space="0" w:color="auto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жность) </w:t>
            </w:r>
          </w:p>
        </w:tc>
        <w:tc>
          <w:tcPr>
            <w:tcW w:w="247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</w:t>
            </w:r>
          </w:p>
        </w:tc>
        <w:tc>
          <w:tcPr>
            <w:tcW w:w="96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975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сшифровка подписи) </w:t>
            </w:r>
          </w:p>
        </w:tc>
        <w:tc>
          <w:tcPr>
            <w:tcW w:w="232" w:type="pct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6F4E" w:rsidRPr="00256F4E" w:rsidTr="00256F4E">
        <w:tc>
          <w:tcPr>
            <w:tcW w:w="222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</w:tc>
        <w:tc>
          <w:tcPr>
            <w:tcW w:w="247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56F4E" w:rsidRPr="00256F4E" w:rsidRDefault="00256F4E" w:rsidP="00256F4E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4"/>
        <w:gridCol w:w="950"/>
        <w:gridCol w:w="317"/>
        <w:gridCol w:w="950"/>
        <w:gridCol w:w="317"/>
        <w:gridCol w:w="950"/>
        <w:gridCol w:w="317"/>
        <w:gridCol w:w="3485"/>
      </w:tblGrid>
      <w:tr w:rsidR="00256F4E" w:rsidRPr="00256F4E" w:rsidTr="00256F4E">
        <w:tc>
          <w:tcPr>
            <w:tcW w:w="3850" w:type="pct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 29 » </w:t>
            </w:r>
          </w:p>
        </w:tc>
        <w:tc>
          <w:tcPr>
            <w:tcW w:w="5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</w:t>
            </w:r>
          </w:p>
        </w:tc>
      </w:tr>
      <w:tr w:rsidR="00256F4E" w:rsidRPr="00256F4E" w:rsidTr="00256F4E"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F4E" w:rsidRPr="00256F4E" w:rsidTr="00256F4E"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6F4E" w:rsidRPr="00256F4E" w:rsidRDefault="00256F4E" w:rsidP="00256F4E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0"/>
      </w:tblGrid>
      <w:tr w:rsidR="00256F4E" w:rsidRPr="00256F4E" w:rsidTr="00256F4E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Н-ГРАФИК </w:t>
            </w: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на 20 </w:t>
            </w: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>18</w:t>
            </w: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 </w:t>
            </w:r>
          </w:p>
        </w:tc>
      </w:tr>
    </w:tbl>
    <w:p w:rsidR="00256F4E" w:rsidRPr="00256F4E" w:rsidRDefault="00256F4E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49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9552"/>
        <w:gridCol w:w="952"/>
        <w:gridCol w:w="1329"/>
        <w:gridCol w:w="1057"/>
      </w:tblGrid>
      <w:tr w:rsidR="00256F4E" w:rsidRPr="00256F4E" w:rsidTr="00256F4E">
        <w:tc>
          <w:tcPr>
            <w:tcW w:w="215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ы </w:t>
            </w:r>
          </w:p>
        </w:tc>
      </w:tr>
      <w:tr w:rsidR="00256F4E" w:rsidRPr="00256F4E" w:rsidTr="00256F4E">
        <w:tc>
          <w:tcPr>
            <w:tcW w:w="2157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1.2018</w:t>
            </w:r>
          </w:p>
        </w:tc>
      </w:tr>
      <w:tr w:rsidR="00256F4E" w:rsidRPr="00256F4E" w:rsidTr="00256F4E">
        <w:tc>
          <w:tcPr>
            <w:tcW w:w="2157" w:type="pct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заказчика (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)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</w:t>
            </w:r>
            <w:bookmarkStart w:id="0" w:name="_GoBack"/>
            <w:bookmarkEnd w:id="0"/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Е ФЕДЕРАЛЬНОЙ НАЛОГОВОЙ СЛУЖБЫ ПО РЕСПУБЛИКЕ БУРЯТИЯ</w:t>
            </w: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311276 </w:t>
            </w:r>
          </w:p>
        </w:tc>
      </w:tr>
      <w:tr w:rsidR="00256F4E" w:rsidRPr="00256F4E" w:rsidTr="00256F4E">
        <w:tc>
          <w:tcPr>
            <w:tcW w:w="2157" w:type="pct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6022754</w:t>
            </w:r>
          </w:p>
        </w:tc>
      </w:tr>
      <w:tr w:rsidR="00256F4E" w:rsidRPr="00256F4E" w:rsidTr="00256F4E">
        <w:tc>
          <w:tcPr>
            <w:tcW w:w="2157" w:type="pct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2601001</w:t>
            </w:r>
          </w:p>
        </w:tc>
      </w:tr>
      <w:tr w:rsidR="00256F4E" w:rsidRPr="00256F4E" w:rsidTr="00256F4E">
        <w:tc>
          <w:tcPr>
            <w:tcW w:w="2157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04</w:t>
            </w:r>
          </w:p>
        </w:tc>
      </w:tr>
      <w:tr w:rsidR="00256F4E" w:rsidRPr="00256F4E" w:rsidTr="00256F4E">
        <w:tc>
          <w:tcPr>
            <w:tcW w:w="2157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собственности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256F4E" w:rsidRPr="00256F4E" w:rsidTr="00256F4E">
        <w:tc>
          <w:tcPr>
            <w:tcW w:w="2157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01000</w:t>
            </w:r>
          </w:p>
        </w:tc>
      </w:tr>
      <w:tr w:rsidR="00256F4E" w:rsidRPr="00256F4E" w:rsidTr="00256F4E">
        <w:tc>
          <w:tcPr>
            <w:tcW w:w="2157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670034, Бурятия </w:t>
            </w:r>
            <w:proofErr w:type="spellStart"/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</w:t>
            </w:r>
            <w:proofErr w:type="spellEnd"/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ан-Удэ г, УЛ ЦИВИЛЕВА, </w:t>
            </w:r>
            <w:proofErr w:type="gramStart"/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,</w:t>
            </w:r>
            <w:proofErr w:type="gramEnd"/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-3012-441627 , ufnsrb@mail.ru</w:t>
            </w: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6F4E" w:rsidRPr="00256F4E" w:rsidTr="00256F4E">
        <w:tc>
          <w:tcPr>
            <w:tcW w:w="2157" w:type="pct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документа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256F4E" w:rsidRPr="00256F4E" w:rsidTr="00256F4E">
        <w:tc>
          <w:tcPr>
            <w:tcW w:w="2157" w:type="pct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01.2018</w:t>
            </w:r>
          </w:p>
        </w:tc>
      </w:tr>
      <w:tr w:rsidR="00256F4E" w:rsidRPr="00256F4E" w:rsidTr="00256F4E">
        <w:tc>
          <w:tcPr>
            <w:tcW w:w="2157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3 </w:t>
            </w:r>
          </w:p>
        </w:tc>
      </w:tr>
      <w:tr w:rsidR="00256F4E" w:rsidRPr="00256F4E" w:rsidTr="00256F4E">
        <w:tc>
          <w:tcPr>
            <w:tcW w:w="2157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купный годовой объем закупок (</w:t>
            </w:r>
            <w:proofErr w:type="spellStart"/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рублей </w:t>
            </w:r>
          </w:p>
        </w:tc>
        <w:tc>
          <w:tcPr>
            <w:tcW w:w="0" w:type="auto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07546.53</w:t>
            </w:r>
          </w:p>
        </w:tc>
      </w:tr>
    </w:tbl>
    <w:p w:rsidR="00256F4E" w:rsidRPr="00256F4E" w:rsidRDefault="00256F4E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1321"/>
        <w:gridCol w:w="594"/>
        <w:gridCol w:w="1382"/>
        <w:gridCol w:w="883"/>
        <w:gridCol w:w="494"/>
        <w:gridCol w:w="845"/>
        <w:gridCol w:w="897"/>
        <w:gridCol w:w="363"/>
        <w:gridCol w:w="331"/>
        <w:gridCol w:w="635"/>
        <w:gridCol w:w="469"/>
        <w:gridCol w:w="308"/>
        <w:gridCol w:w="314"/>
        <w:gridCol w:w="594"/>
        <w:gridCol w:w="363"/>
        <w:gridCol w:w="331"/>
        <w:gridCol w:w="635"/>
        <w:gridCol w:w="1892"/>
        <w:gridCol w:w="662"/>
        <w:gridCol w:w="553"/>
        <w:gridCol w:w="708"/>
        <w:gridCol w:w="553"/>
        <w:gridCol w:w="649"/>
        <w:gridCol w:w="770"/>
        <w:gridCol w:w="775"/>
        <w:gridCol w:w="712"/>
        <w:gridCol w:w="801"/>
        <w:gridCol w:w="701"/>
        <w:gridCol w:w="668"/>
        <w:gridCol w:w="1829"/>
        <w:gridCol w:w="422"/>
        <w:gridCol w:w="422"/>
      </w:tblGrid>
      <w:tr w:rsidR="00256F4E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№ п/п 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976" w:type="dxa"/>
            <w:gridSpan w:val="2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бъект закупки </w:t>
            </w:r>
          </w:p>
        </w:tc>
        <w:tc>
          <w:tcPr>
            <w:tcW w:w="883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4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Размер аванса, процентов </w:t>
            </w:r>
          </w:p>
        </w:tc>
        <w:tc>
          <w:tcPr>
            <w:tcW w:w="3071" w:type="dxa"/>
            <w:gridSpan w:val="5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ланируемые платежи </w:t>
            </w:r>
          </w:p>
        </w:tc>
        <w:tc>
          <w:tcPr>
            <w:tcW w:w="777" w:type="dxa"/>
            <w:gridSpan w:val="2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Единица измерения </w:t>
            </w:r>
          </w:p>
        </w:tc>
        <w:tc>
          <w:tcPr>
            <w:tcW w:w="2237" w:type="dxa"/>
            <w:gridSpan w:val="5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1892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1215" w:type="dxa"/>
            <w:gridSpan w:val="2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Размер обеспечения </w:t>
            </w:r>
          </w:p>
        </w:tc>
        <w:tc>
          <w:tcPr>
            <w:tcW w:w="1261" w:type="dxa"/>
            <w:gridSpan w:val="2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ланируемый срок, (месяц, год) </w:t>
            </w:r>
          </w:p>
        </w:tc>
        <w:tc>
          <w:tcPr>
            <w:tcW w:w="649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770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еимущества, предоставля</w:t>
            </w: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775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существление закупки у субъектов малого предпринима</w:t>
            </w: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softHyphen/>
              <w:t>тельства и социально ориентирова</w:t>
            </w: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712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80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70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668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1829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422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именование уполномоченного органа (учреждения) </w:t>
            </w:r>
          </w:p>
        </w:tc>
        <w:tc>
          <w:tcPr>
            <w:tcW w:w="422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</w:t>
            </w: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softHyphen/>
              <w:t xml:space="preserve">вание </w:t>
            </w:r>
          </w:p>
        </w:tc>
        <w:tc>
          <w:tcPr>
            <w:tcW w:w="1382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писание </w:t>
            </w:r>
          </w:p>
        </w:tc>
        <w:tc>
          <w:tcPr>
            <w:tcW w:w="883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897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 текущий финансовый год </w:t>
            </w:r>
          </w:p>
        </w:tc>
        <w:tc>
          <w:tcPr>
            <w:tcW w:w="694" w:type="dxa"/>
            <w:gridSpan w:val="2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 плановый период </w:t>
            </w:r>
          </w:p>
        </w:tc>
        <w:tc>
          <w:tcPr>
            <w:tcW w:w="635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оследующие годы </w:t>
            </w:r>
          </w:p>
        </w:tc>
        <w:tc>
          <w:tcPr>
            <w:tcW w:w="469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</w:t>
            </w: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softHyphen/>
              <w:t xml:space="preserve">вание </w:t>
            </w:r>
          </w:p>
        </w:tc>
        <w:tc>
          <w:tcPr>
            <w:tcW w:w="308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код по ОКЕИ </w:t>
            </w:r>
          </w:p>
        </w:tc>
        <w:tc>
          <w:tcPr>
            <w:tcW w:w="31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 текущий финансовый год </w:t>
            </w:r>
          </w:p>
        </w:tc>
        <w:tc>
          <w:tcPr>
            <w:tcW w:w="694" w:type="dxa"/>
            <w:gridSpan w:val="2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 плановый период </w:t>
            </w:r>
          </w:p>
        </w:tc>
        <w:tc>
          <w:tcPr>
            <w:tcW w:w="635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оследующие годы </w:t>
            </w:r>
          </w:p>
        </w:tc>
        <w:tc>
          <w:tcPr>
            <w:tcW w:w="1892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заявки </w:t>
            </w:r>
          </w:p>
        </w:tc>
        <w:tc>
          <w:tcPr>
            <w:tcW w:w="553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исполнения контракта 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чала осуществления закупок </w:t>
            </w:r>
          </w:p>
        </w:tc>
        <w:tc>
          <w:tcPr>
            <w:tcW w:w="553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кончания исполнения контракта </w:t>
            </w:r>
          </w:p>
        </w:tc>
        <w:tc>
          <w:tcPr>
            <w:tcW w:w="649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 первый год 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 второй год </w:t>
            </w:r>
          </w:p>
        </w:tc>
        <w:tc>
          <w:tcPr>
            <w:tcW w:w="635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69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8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 первый год 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а второй год </w:t>
            </w:r>
          </w:p>
        </w:tc>
        <w:tc>
          <w:tcPr>
            <w:tcW w:w="635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49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29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2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010017112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стровые работы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стровые работы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00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00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 инженерно-техническому проектированию прочих объектов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020013099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пасные части для транспортных средств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пасные части для транспортных средств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прел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транспортные и оборудование прочие, не включенные в другие группировк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03001531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почтовой связи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азание услуг почтовой связи Межрайонной ИФНС России № 1 по Республике Бурятия 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.0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04001531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почтовой связи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азание услуг почтовой связи Межрайонной ИФНС России № 2 по Республике Бурятия 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.0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050012041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енные товары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озяйственные товары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прель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едства чистящие прочие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06001531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почтовой связи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почтовой связи УФНС России по Республике Бурятия и Межрайонной ИФНС России № 9 по Республике Бурятия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.0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07001532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фельдъегерской связи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фельдъегерской связ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08001531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почтовой связи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почтовой связ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86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86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586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090011812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ночная продукция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ланочная продукция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прел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ечатные прочие, не включенные в другие группировк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10001532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фельдъегерской связи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федеральной фельдъегерской связ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1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1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1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федеральной фельдъегерской связ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11001192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ла моторные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ло моторные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й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ла моторные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120011723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верты почтовые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онверты почтовые 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прел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верты, письма-секретки, карточки почтовые, карточки для переписки из бумаги или картона, 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13001532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специальной связи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специальной связ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специальной почтовой связ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140017112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стровые работы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дастровые работы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й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Изменение закупки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зменение срока выполнения работ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 инженерно-техническому проектированию прочих объектов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150017312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ирование населения по телевидению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формирование населения по телевидению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160012229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нцелярские принадлежности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нцелярские принадлежност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прел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0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0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надлежности канцелярские или школьные пластмассовые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170011712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умага офисная А4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умага офисная А4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19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19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19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Апрел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19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719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умага для печат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аков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8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73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73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180014399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кущий ремонт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кущий ремонт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87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87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87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Сентя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87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87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кущий ремонт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190013312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ое обслуживание прецизионных кондиционеров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ое обслуживание прецизионных кондиционеров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0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0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 ремонту оборудования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20001802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ое обслуживание систем безопасности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ое обслуживание систем безопасност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6459.34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6459.34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6459.34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64.59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5645.93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систем обеспечения безопасност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210016512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язательное страхование автогражданской ответственности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язательное страхование автогражданской ответственности 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5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5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5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5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5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рытый конкурс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 страхованию гражданской ответственности владельцев автотранспортных средств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220018622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рейсовый</w:t>
            </w:r>
            <w:proofErr w:type="spellEnd"/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мотр водителей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рейсовый</w:t>
            </w:r>
            <w:proofErr w:type="spellEnd"/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мотр водителей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2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2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2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в области специализированной врачебной практики прочие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23001531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авка периодических печатных изданий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авка периодических печатных изданий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764.62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764.62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764.62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чтовой связи общего пользования, связанные с газетами и прочими периодическими изданиям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240013511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ическая энергия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ическая энергия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9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9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9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энергия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гаватт-</w:t>
            </w:r>
            <w:proofErr w:type="gramStart"/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ас;^</w:t>
            </w:r>
            <w:proofErr w:type="gramEnd"/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 киловатт-часов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26001360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оснабжение и водоотведение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оснабжение и водоотведение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671.48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671.48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671.48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да природная; услуги по очистке воды и водоснабжению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бический метр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280018424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бъектов с помощью пультов централизованного наблюдения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бъектов с помощью пультов централизованного наблюдения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11.46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11.46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11.46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.11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21.15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рытый конкурс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органов охраны правопорядка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290018122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анитарно-техническое содержание 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нитарно-техническое содержание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5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5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5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5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5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слуги по чистке и </w:t>
            </w:r>
            <w:proofErr w:type="gramStart"/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борке зданий</w:t>
            </w:r>
            <w:proofErr w:type="gramEnd"/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промышленной уборке прочие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30001192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авка моторного топлива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авка моторного топлива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3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3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3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30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30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нзин автомобильный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итр;^</w:t>
            </w:r>
            <w:proofErr w:type="gramEnd"/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бический дециметр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31001682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енда помещений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енда помещений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07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07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907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 сдаче в аренду (внаем) собственного или арендованного недвижимого имущества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32001353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пуск и потребление тепловой энергии и теплоносителя в горячей воде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пуск и потребление тепловой энергии и теплоносителя в горячей воде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6212.39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6212.39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66212.39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нергия тепловая, отпущенная тепловыми электроцентралями (ТЭЦ)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игакалория</w:t>
            </w:r>
            <w:proofErr w:type="spellEnd"/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330013314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ехническое обслуживание ДГУ 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ое обслуживание ДГУ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0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0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340013312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ое обслуживание систем кондиционирования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ое обслуживание систем кондиционирования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0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00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слуги по ремонту и техническому обслуживанию </w:t>
            </w:r>
            <w:proofErr w:type="spellStart"/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бытового</w:t>
            </w:r>
            <w:proofErr w:type="spellEnd"/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холодильного и вентиляционного оборудования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350018424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охрана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охрана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503.32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503.32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503.32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5.03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850.33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рытый конкурс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, связанные с обеспечением общественного порядка и безопасности, прочие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360018424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КТС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КТС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93.92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93.92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93.92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.94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9.39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рытый конкурс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, связанные с обеспечением общественного порядка и безопасности, прочие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370014531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5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5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55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Июл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прос котировок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 оптовой торговле автомобильными деталями, узлами и принадлежностям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380015310244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почтовой связи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азание услуг почтовой связи Межрайонной ИФНС России № 8 по Республике Бурятия 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.0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420016110242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электросвязи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азание услуг электросвяз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74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74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74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430019511242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и заправка картриджей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0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 заправке картриджей для принтеров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440016399242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провождение программных продуктов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провождение программных продуктов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922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922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922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днев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9.22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92.2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информационные автоматизированные компьютерные прочие, не включенные в другие группировк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овная единиц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450012620242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ные материалы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ные материалы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35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35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35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Один раз в год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Май 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35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35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321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460019511242</w:t>
            </w:r>
          </w:p>
        </w:tc>
        <w:tc>
          <w:tcPr>
            <w:tcW w:w="594" w:type="dxa"/>
            <w:vMerge w:val="restar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оргтехники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оргтехники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000.00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ериодичность поставки товаров (выполнения работ, оказания услуг): Ежемесячно 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ланируемый срок (сроки отдельных этапов) поставки товаров (выполнения работ, оказания услуг): Декабрь2018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0.00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000.00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2018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2018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нный аукцион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ет 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26D94" w:rsidRPr="00256F4E" w:rsidTr="00226D94">
        <w:tc>
          <w:tcPr>
            <w:tcW w:w="15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 по ремонту прочего компьютерного и периферийного компьютерного оборудования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ука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2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808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5808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зникновение иных обстоятельств, предвидеть которые на дату утверждения плана-графика закупок было невозможно</w:t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400010000244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808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6808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470010000242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2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п.26 ч.1 ст.93 Федерального закона №44-ФЗ)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5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5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26D94" w:rsidRPr="00256F4E" w:rsidTr="00226D94">
        <w:tc>
          <w:tcPr>
            <w:tcW w:w="15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1032602275403260100100410010000244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38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5000.00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5000.00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56F4E" w:rsidRPr="00256F4E" w:rsidTr="00226D94">
        <w:tc>
          <w:tcPr>
            <w:tcW w:w="3451" w:type="dxa"/>
            <w:gridSpan w:val="4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едусмотрено на осуществление закупок - всего 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076738.53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07546.53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907546.53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256F4E" w:rsidRPr="00256F4E" w:rsidTr="00226D94">
        <w:tc>
          <w:tcPr>
            <w:tcW w:w="3451" w:type="dxa"/>
            <w:gridSpan w:val="4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88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5464.62</w:t>
            </w:r>
          </w:p>
        </w:tc>
        <w:tc>
          <w:tcPr>
            <w:tcW w:w="4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4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5464.62</w:t>
            </w:r>
          </w:p>
        </w:tc>
        <w:tc>
          <w:tcPr>
            <w:tcW w:w="897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1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4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3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3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9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53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4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5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01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68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829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22" w:type="dxa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</w:tbl>
    <w:p w:rsidR="00256F4E" w:rsidRPr="00256F4E" w:rsidRDefault="00256F4E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0721"/>
        <w:gridCol w:w="1072"/>
        <w:gridCol w:w="4286"/>
        <w:gridCol w:w="1073"/>
        <w:gridCol w:w="4286"/>
      </w:tblGrid>
      <w:tr w:rsidR="00256F4E" w:rsidRPr="00256F4E" w:rsidTr="00256F4E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специалист-эксперт</w:t>
            </w:r>
          </w:p>
        </w:tc>
        <w:tc>
          <w:tcPr>
            <w:tcW w:w="25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жинов</w:t>
            </w:r>
            <w:proofErr w:type="spellEnd"/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Б. Д. </w:t>
            </w:r>
          </w:p>
        </w:tc>
      </w:tr>
      <w:tr w:rsidR="00256F4E" w:rsidRPr="00256F4E" w:rsidTr="00256F4E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расшифровка подписи) </w:t>
            </w:r>
          </w:p>
        </w:tc>
      </w:tr>
      <w:tr w:rsidR="00256F4E" w:rsidRPr="00256F4E" w:rsidTr="00256F4E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6F4E" w:rsidRPr="00256F4E" w:rsidRDefault="00256F4E" w:rsidP="00256F4E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8"/>
        <w:gridCol w:w="685"/>
        <w:gridCol w:w="228"/>
        <w:gridCol w:w="685"/>
        <w:gridCol w:w="228"/>
        <w:gridCol w:w="20083"/>
      </w:tblGrid>
      <w:tr w:rsidR="00256F4E" w:rsidRPr="00256F4E" w:rsidTr="00256F4E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29» </w:t>
            </w:r>
          </w:p>
        </w:tc>
        <w:tc>
          <w:tcPr>
            <w:tcW w:w="5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</w:t>
            </w:r>
          </w:p>
        </w:tc>
      </w:tr>
    </w:tbl>
    <w:p w:rsidR="00256F4E" w:rsidRDefault="00256F4E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56F4E" w:rsidRDefault="00256F4E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D94" w:rsidRDefault="00226D94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D94" w:rsidRDefault="00226D94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D94" w:rsidRDefault="00226D94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D94" w:rsidRDefault="00226D94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D94" w:rsidRDefault="00226D94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D94" w:rsidRDefault="00226D94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D94" w:rsidRDefault="00226D94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D94" w:rsidRDefault="00226D94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D94" w:rsidRDefault="00226D94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D94" w:rsidRDefault="00226D94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D94" w:rsidRDefault="00226D94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26D94" w:rsidRDefault="00226D94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56F4E" w:rsidRPr="00256F4E" w:rsidRDefault="00256F4E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2"/>
      </w:tblGrid>
      <w:tr w:rsidR="00256F4E" w:rsidRPr="00226D94" w:rsidTr="00256F4E">
        <w:tc>
          <w:tcPr>
            <w:tcW w:w="0" w:type="auto"/>
            <w:vAlign w:val="center"/>
            <w:hideMark/>
          </w:tcPr>
          <w:p w:rsidR="00256F4E" w:rsidRPr="00226D94" w:rsidRDefault="00256F4E" w:rsidP="00256F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226D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 xml:space="preserve">ФОРМА </w:t>
            </w:r>
            <w:r w:rsidRPr="00226D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br/>
            </w:r>
            <w:r w:rsidRPr="00226D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226D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br/>
            </w:r>
            <w:r w:rsidRPr="00226D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256F4E" w:rsidRPr="00226D94" w:rsidRDefault="00256F4E" w:rsidP="00256F4E">
      <w:pPr>
        <w:spacing w:after="240" w:line="240" w:lineRule="auto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8"/>
        <w:gridCol w:w="3423"/>
        <w:gridCol w:w="1928"/>
        <w:gridCol w:w="213"/>
      </w:tblGrid>
      <w:tr w:rsidR="00256F4E" w:rsidRPr="00226D94" w:rsidTr="00256F4E">
        <w:tc>
          <w:tcPr>
            <w:tcW w:w="0" w:type="auto"/>
            <w:vAlign w:val="center"/>
            <w:hideMark/>
          </w:tcPr>
          <w:p w:rsidR="00256F4E" w:rsidRPr="00226D94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226D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 xml:space="preserve">Вид документа (базовый (0), измененный (порядковый код изменения плана-графика закупок) </w:t>
            </w:r>
          </w:p>
        </w:tc>
        <w:tc>
          <w:tcPr>
            <w:tcW w:w="750" w:type="pct"/>
            <w:vAlign w:val="center"/>
            <w:hideMark/>
          </w:tcPr>
          <w:p w:rsidR="00256F4E" w:rsidRPr="00226D94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26D94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226D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56F4E" w:rsidRPr="00226D94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226D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1</w:t>
            </w:r>
          </w:p>
        </w:tc>
      </w:tr>
      <w:tr w:rsidR="00256F4E" w:rsidRPr="00226D94" w:rsidTr="00256F4E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56F4E" w:rsidRPr="00226D94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  <w:r w:rsidRPr="00226D94"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256F4E" w:rsidRPr="00226D94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26D94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56F4E" w:rsidRPr="00226D94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1"/>
                <w:lang w:eastAsia="ru-RU"/>
              </w:rPr>
            </w:pPr>
          </w:p>
        </w:tc>
      </w:tr>
    </w:tbl>
    <w:p w:rsidR="00256F4E" w:rsidRPr="00256F4E" w:rsidRDefault="00256F4E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2170"/>
        <w:gridCol w:w="4380"/>
        <w:gridCol w:w="1860"/>
        <w:gridCol w:w="2346"/>
        <w:gridCol w:w="3072"/>
        <w:gridCol w:w="3505"/>
        <w:gridCol w:w="2021"/>
        <w:gridCol w:w="1939"/>
        <w:gridCol w:w="1055"/>
      </w:tblGrid>
      <w:tr w:rsidR="00226D94" w:rsidRPr="00256F4E" w:rsidTr="00226D94">
        <w:tc>
          <w:tcPr>
            <w:tcW w:w="0" w:type="auto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971" w:type="pct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</w:t>
            </w:r>
            <w:proofErr w:type="gramStart"/>
            <w:r w:rsidRPr="00256F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нтракта</w:t>
            </w:r>
            <w:proofErr w:type="gramEnd"/>
            <w:r w:rsidRPr="00256F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681" w:type="pct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777" w:type="pct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448" w:type="pct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430" w:type="pct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234" w:type="pct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010017112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дастровые работы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. 59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020013099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асные части для транспортных средств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. 2 ст. 72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03001531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ФАС России от 22.04.2017 г. №541/17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. 1 ч. 1 ст. 93 44-ФЗ 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04001531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ФАС России от 22.04.2017 г. №541/17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. 1 ч. 1 ст. 93 44-ФЗ 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050012041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озяйственные товары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. 2 ст. 72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06001531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ФАС России от 22.04.2017 г. №541/17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 1 ч. 1 ст. 93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07001532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фельдъегерской связи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ГФС России от 25.05.2017 г. №146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 6 ч. 1 ст. 93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08001531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586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ФАС России от 22.04.2017 г. №541/17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. 1 ч. 1 ст. 93 44-ФЗ 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090011812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ланочная продукция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. 2 ст. 72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10001532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фельдъегерской связи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1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ГФС России от 25.05.2017 г. №146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 6 ч. 1 ст. 93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11001192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асла моторные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120011723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верты почтовые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13001532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специальной связи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 тарифам ФГУП "Главный центр специальной связи"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 6 ч. 1 ст. 93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140017112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дастровые работы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ос ценовой информации 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. 2 ст. 72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150017312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формирование населения по телевидению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5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ос ценовой информации 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. 2 ст. 72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160012229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анцелярские принадлежности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170011712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а офисная А4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719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180014399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кущий ремонт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487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ектно-смет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окальный сметный расчет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190013312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прецизионных кондиционеров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20001802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систем безопасности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56459.34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210016512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язательное страхование автогражданской ответственности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5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казание ЦФ РФ от 19.09.2014 г. № 3384-У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. 2 ст. 48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220018622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рейсовый</w:t>
            </w:r>
            <w:proofErr w:type="spellEnd"/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смотр водителей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82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. 2 ст. 72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23001531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периодических печатных изданий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764.62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. 2 ст. 72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240013511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ическая энергия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959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 утвержденным тарифам РСТ по РБ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 29 ч. 1 ст. 93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26001360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доснабжение и водоотведение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671.48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РСТ РБ от 12.11.2015 № 3/69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 8 ч. 1 ст. 93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280018424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храна объектов с помощью пультов централизованного наблюдения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9211.46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. 2 ст. 48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290018122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анитарно-техническое содержание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5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30001192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моторного топлива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3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, информация из реестра контрактов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31001682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ренда помещений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907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 утвержденным тарифам ОМС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 32 ч. 1 ст. 93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32001353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пуск и потребление тепловой энергии и теплоносителя в горячей воде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66212.39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РСТ РБ от 30.11.2015 № 2/124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 8 ч. 1 ст. 96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330013314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ехническое обслуживание ДГУ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340013312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систем кондиционирования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прос ценовой информации 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350018424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ая охрана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503.32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. 2 ст. 48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360018424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храна КТС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493.92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. 2 ст. 48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370014531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 ремонт транспортных средств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55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. 2 ст. 72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38001531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ФАС России от 22.04.2017 г. №541/17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. 1 ч. 1 ст. 93 44-ФЗ 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420016110242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лектросвязи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374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каз ФАС России от 10.05.2017 №617/17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. 1 ч. 1 ст. 93 44-ФЗ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430019511242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монт и заправка картриджей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440016399242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провождение программных продуктов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5922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450012620242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ходные материалы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935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460019511242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монт оргтехники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0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ценовой информации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Правительства РФ от 21.03.2016 г. №471-р</w:t>
            </w: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400010000244</w:t>
            </w: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81032602275403260100100470010000242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6808.00</w:t>
            </w: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99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становленный годовой объем закупок не превышает 5 % совокупного годового объема закупок и не составляет более чем 50 </w:t>
            </w:r>
            <w:proofErr w:type="spellStart"/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лн.рублей</w:t>
            </w:r>
            <w:proofErr w:type="spellEnd"/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D94" w:rsidRPr="00256F4E" w:rsidTr="00226D94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032602275403260100100410010000244</w:t>
            </w:r>
          </w:p>
        </w:tc>
        <w:tc>
          <w:tcPr>
            <w:tcW w:w="971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п.26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5000.00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ормативный метод </w:t>
            </w:r>
          </w:p>
        </w:tc>
        <w:tc>
          <w:tcPr>
            <w:tcW w:w="681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77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ный годовой объем закупок позволит обеспечить направление работников в служебные командировки в целях реализации функций и полномочий, возложенных на налоговые органы</w:t>
            </w:r>
          </w:p>
        </w:tc>
        <w:tc>
          <w:tcPr>
            <w:tcW w:w="448" w:type="pct"/>
            <w:vAlign w:val="center"/>
            <w:hideMark/>
          </w:tcPr>
          <w:p w:rsidR="00256F4E" w:rsidRPr="00256F4E" w:rsidRDefault="00256F4E" w:rsidP="00256F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6F4E" w:rsidRPr="00256F4E" w:rsidRDefault="00256F4E" w:rsidP="00256F4E">
      <w:pPr>
        <w:spacing w:after="24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5"/>
        <w:gridCol w:w="229"/>
        <w:gridCol w:w="1627"/>
        <w:gridCol w:w="1598"/>
        <w:gridCol w:w="778"/>
        <w:gridCol w:w="98"/>
        <w:gridCol w:w="3223"/>
        <w:gridCol w:w="98"/>
        <w:gridCol w:w="389"/>
        <w:gridCol w:w="389"/>
        <w:gridCol w:w="258"/>
      </w:tblGrid>
      <w:tr w:rsidR="00256F4E" w:rsidRPr="00256F4E" w:rsidTr="00256F4E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 Марина Васильевна, Руководитель</w:t>
            </w:r>
          </w:p>
        </w:tc>
        <w:tc>
          <w:tcPr>
            <w:tcW w:w="5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29»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</w:t>
            </w:r>
          </w:p>
        </w:tc>
      </w:tr>
      <w:tr w:rsidR="00256F4E" w:rsidRPr="00256F4E" w:rsidTr="00256F4E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F4E" w:rsidRPr="00256F4E" w:rsidTr="00256F4E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F4E" w:rsidRPr="00256F4E" w:rsidTr="00256F4E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F4E" w:rsidRPr="00256F4E" w:rsidTr="00256F4E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жинов</w:t>
            </w:r>
            <w:proofErr w:type="spellEnd"/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spellStart"/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ясхалан</w:t>
            </w:r>
            <w:proofErr w:type="spellEnd"/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proofErr w:type="spellStart"/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шидондок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F4E" w:rsidRPr="00256F4E" w:rsidTr="00256F4E"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56F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6F4E" w:rsidRPr="00256F4E" w:rsidRDefault="00256F4E" w:rsidP="0025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6F4E" w:rsidRPr="00256F4E" w:rsidRDefault="00256F4E">
      <w:pPr>
        <w:rPr>
          <w:rFonts w:ascii="Times New Roman" w:hAnsi="Times New Roman" w:cs="Times New Roman"/>
        </w:rPr>
      </w:pPr>
    </w:p>
    <w:sectPr w:rsidR="00256F4E" w:rsidRPr="00256F4E" w:rsidSect="00256F4E">
      <w:pgSz w:w="23814" w:h="16839" w:orient="landscape" w:code="8"/>
      <w:pgMar w:top="425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4E"/>
    <w:rsid w:val="00226D94"/>
    <w:rsid w:val="00256F4E"/>
    <w:rsid w:val="005856C9"/>
    <w:rsid w:val="00E9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38964-6B76-4EBC-8A60-4F1DEFCC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6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256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F4E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6F4E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11FF-D3C4-4DE0-8CB8-B13E1777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6052</Words>
  <Characters>3449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0-01-013</dc:creator>
  <cp:keywords/>
  <dc:description/>
  <cp:lastModifiedBy>0300-01-013</cp:lastModifiedBy>
  <cp:revision>1</cp:revision>
  <dcterms:created xsi:type="dcterms:W3CDTF">2018-02-05T07:44:00Z</dcterms:created>
  <dcterms:modified xsi:type="dcterms:W3CDTF">2018-02-05T08:03:00Z</dcterms:modified>
</cp:coreProperties>
</file>